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48F2">
        <w:rPr>
          <w:rFonts w:ascii="Times New Roman" w:hAnsi="Times New Roman" w:cs="Times New Roman"/>
          <w:b/>
          <w:sz w:val="24"/>
          <w:szCs w:val="24"/>
        </w:rPr>
        <w:t>8</w:t>
      </w:r>
      <w:r w:rsidR="00BB583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84725B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5B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1.3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724CD7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724CD7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724CD7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D7" w:rsidRDefault="00724CD7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724CD7" w:rsidRPr="00B20397" w:rsidRDefault="00724CD7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BB583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7148F2">
              <w:rPr>
                <w:rFonts w:ascii="Times New Roman" w:hAnsi="Times New Roman" w:cs="Times New Roman"/>
                <w:b/>
              </w:rPr>
              <w:t>8</w:t>
            </w:r>
            <w:r w:rsidR="00BB583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B456C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B456C1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BB583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B5835">
              <w:rPr>
                <w:rFonts w:ascii="Times New Roman" w:hAnsi="Times New Roman" w:cs="Times New Roman"/>
                <w:b/>
              </w:rPr>
              <w:t>3311,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BB583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B5835">
              <w:rPr>
                <w:rFonts w:ascii="Times New Roman" w:hAnsi="Times New Roman" w:cs="Times New Roman"/>
                <w:b/>
              </w:rPr>
              <w:t>9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724CD7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24CD7" w:rsidRDefault="00724CD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D7" w:rsidRDefault="00724CD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724CD7" w:rsidRPr="00B20397" w:rsidRDefault="00724CD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901" w:type="dxa"/>
        <w:tblInd w:w="108" w:type="dxa"/>
        <w:tblLayout w:type="fixed"/>
        <w:tblLook w:val="01E0"/>
      </w:tblPr>
      <w:tblGrid>
        <w:gridCol w:w="709"/>
        <w:gridCol w:w="2977"/>
        <w:gridCol w:w="3686"/>
        <w:gridCol w:w="5529"/>
      </w:tblGrid>
      <w:tr w:rsidR="00B20397" w:rsidRPr="002561F8" w:rsidTr="00724CD7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686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CF4717" w:rsidRPr="002561F8" w:rsidTr="00724CD7">
        <w:tc>
          <w:tcPr>
            <w:tcW w:w="709" w:type="dxa"/>
            <w:vAlign w:val="center"/>
          </w:tcPr>
          <w:p w:rsidR="00CF4717" w:rsidRPr="002561F8" w:rsidRDefault="00CF471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F4717" w:rsidRPr="002561F8" w:rsidRDefault="00CF471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686" w:type="dxa"/>
            <w:vAlign w:val="center"/>
          </w:tcPr>
          <w:p w:rsidR="00CF4717" w:rsidRPr="002561F8" w:rsidRDefault="00CF4717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CF4717" w:rsidRPr="002561F8" w:rsidRDefault="00CF4717" w:rsidP="00BD4B6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F4717" w:rsidRPr="002561F8" w:rsidTr="00724CD7">
        <w:tc>
          <w:tcPr>
            <w:tcW w:w="709" w:type="dxa"/>
            <w:vAlign w:val="center"/>
          </w:tcPr>
          <w:p w:rsidR="00CF4717" w:rsidRPr="002561F8" w:rsidRDefault="00CF471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F4717" w:rsidRPr="002561F8" w:rsidRDefault="00CF471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686" w:type="dxa"/>
            <w:vAlign w:val="center"/>
          </w:tcPr>
          <w:p w:rsidR="00CF4717" w:rsidRPr="002561F8" w:rsidRDefault="00CF471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CF4717" w:rsidRPr="002561F8" w:rsidRDefault="00CF4717" w:rsidP="00BD4B6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24CD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BF527C" w:rsidRPr="002561F8" w:rsidTr="00724CD7">
        <w:tc>
          <w:tcPr>
            <w:tcW w:w="70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BF527C" w:rsidRPr="002561F8" w:rsidRDefault="00BF527C" w:rsidP="00724CD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686" w:type="dxa"/>
            <w:vAlign w:val="center"/>
          </w:tcPr>
          <w:p w:rsidR="00BF527C" w:rsidRPr="00F1344E" w:rsidRDefault="00BF527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BF527C" w:rsidRPr="001367BE" w:rsidRDefault="00BF527C" w:rsidP="00724C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межпанельных швов – </w:t>
            </w:r>
            <w:r w:rsidR="00D74076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0 </w:t>
            </w: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</w:p>
        </w:tc>
      </w:tr>
      <w:tr w:rsidR="00525C1B" w:rsidRPr="002561F8" w:rsidTr="00724CD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724CD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686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724CD7" w:rsidRPr="002561F8" w:rsidTr="00724CD7">
        <w:tc>
          <w:tcPr>
            <w:tcW w:w="709" w:type="dxa"/>
            <w:vAlign w:val="center"/>
          </w:tcPr>
          <w:p w:rsidR="00724CD7" w:rsidRPr="002561F8" w:rsidRDefault="00724CD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724CD7" w:rsidRPr="002561F8" w:rsidRDefault="00724CD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686" w:type="dxa"/>
            <w:vAlign w:val="center"/>
          </w:tcPr>
          <w:p w:rsidR="00724CD7" w:rsidRPr="002561F8" w:rsidRDefault="00724CD7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724CD7" w:rsidRPr="002561F8" w:rsidRDefault="00724CD7" w:rsidP="009364D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24CD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F4717" w:rsidRPr="002561F8" w:rsidTr="00724CD7">
        <w:tc>
          <w:tcPr>
            <w:tcW w:w="709" w:type="dxa"/>
            <w:vAlign w:val="center"/>
          </w:tcPr>
          <w:p w:rsidR="00CF4717" w:rsidRPr="002561F8" w:rsidRDefault="00CF471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F4717" w:rsidRPr="002561F8" w:rsidRDefault="00CF471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686" w:type="dxa"/>
            <w:vAlign w:val="center"/>
          </w:tcPr>
          <w:p w:rsidR="00CF4717" w:rsidRPr="002561F8" w:rsidRDefault="00CF4717" w:rsidP="00724C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724CD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CF4717" w:rsidRPr="000C4534" w:rsidRDefault="00724CD7" w:rsidP="00724C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F4717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CF4717">
              <w:rPr>
                <w:rFonts w:ascii="Times New Roman" w:hAnsi="Times New Roman"/>
                <w:b w:val="0"/>
                <w:sz w:val="20"/>
                <w:szCs w:val="20"/>
              </w:rPr>
              <w:t>ремонт 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CF4717">
              <w:rPr>
                <w:b w:val="0"/>
                <w:sz w:val="20"/>
                <w:szCs w:val="20"/>
              </w:rPr>
              <w:t>0</w:t>
            </w:r>
            <w:r w:rsidR="00CF4717"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CF4717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25C1B" w:rsidRPr="002561F8" w:rsidTr="00724CD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D74076" w:rsidRPr="002561F8" w:rsidTr="00724CD7">
        <w:tc>
          <w:tcPr>
            <w:tcW w:w="709" w:type="dxa"/>
            <w:vAlign w:val="center"/>
          </w:tcPr>
          <w:p w:rsidR="00D74076" w:rsidRPr="002561F8" w:rsidRDefault="00D7407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D74076" w:rsidRPr="002561F8" w:rsidRDefault="00D74076" w:rsidP="00724CD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686" w:type="dxa"/>
            <w:vAlign w:val="center"/>
          </w:tcPr>
          <w:p w:rsidR="00D74076" w:rsidRPr="002561F8" w:rsidRDefault="00D74076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D74076" w:rsidRPr="002561F8" w:rsidRDefault="00D74076" w:rsidP="00DE367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24CD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24CD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F4717" w:rsidRPr="002561F8" w:rsidTr="00724CD7">
        <w:tc>
          <w:tcPr>
            <w:tcW w:w="709" w:type="dxa"/>
            <w:vAlign w:val="center"/>
          </w:tcPr>
          <w:p w:rsidR="00CF4717" w:rsidRPr="002561F8" w:rsidRDefault="00CF471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CF4717" w:rsidRPr="002561F8" w:rsidRDefault="00CF4717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686" w:type="dxa"/>
            <w:vAlign w:val="center"/>
          </w:tcPr>
          <w:p w:rsidR="00CF4717" w:rsidRPr="002561F8" w:rsidRDefault="00CF4717" w:rsidP="00724C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724CD7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CF4717" w:rsidRPr="002561F8" w:rsidRDefault="00CF4717" w:rsidP="00BD4B6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24CD7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24CD7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24CD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724CD7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724CD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724CD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724CD7" w:rsidRPr="002561F8" w:rsidTr="00724CD7">
        <w:trPr>
          <w:trHeight w:val="135"/>
        </w:trPr>
        <w:tc>
          <w:tcPr>
            <w:tcW w:w="709" w:type="dxa"/>
            <w:vAlign w:val="center"/>
          </w:tcPr>
          <w:p w:rsidR="00724CD7" w:rsidRPr="002561F8" w:rsidRDefault="00724CD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724CD7" w:rsidRPr="002561F8" w:rsidRDefault="00724CD7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686" w:type="dxa"/>
            <w:vAlign w:val="center"/>
          </w:tcPr>
          <w:p w:rsidR="00724CD7" w:rsidRPr="002561F8" w:rsidRDefault="00724CD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724CD7" w:rsidRPr="002561F8" w:rsidRDefault="00724CD7" w:rsidP="009364D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D74076" w:rsidRPr="002561F8" w:rsidTr="00724CD7">
        <w:trPr>
          <w:trHeight w:val="361"/>
        </w:trPr>
        <w:tc>
          <w:tcPr>
            <w:tcW w:w="709" w:type="dxa"/>
            <w:vAlign w:val="center"/>
          </w:tcPr>
          <w:p w:rsidR="00D74076" w:rsidRPr="002561F8" w:rsidRDefault="00D7407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D74076" w:rsidRPr="002561F8" w:rsidRDefault="00D74076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686" w:type="dxa"/>
            <w:vAlign w:val="center"/>
          </w:tcPr>
          <w:p w:rsidR="00D74076" w:rsidRPr="002561F8" w:rsidRDefault="00D7407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724CD7" w:rsidRDefault="00724CD7" w:rsidP="00D7407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724CD7" w:rsidRPr="00724CD7" w:rsidRDefault="00D74076" w:rsidP="00724CD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724CD7" w:rsidRPr="00724CD7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724CD7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724CD7" w:rsidRPr="00724CD7">
              <w:rPr>
                <w:rFonts w:ascii="Times New Roman" w:hAnsi="Times New Roman"/>
                <w:b w:val="0"/>
                <w:sz w:val="20"/>
                <w:szCs w:val="20"/>
              </w:rPr>
              <w:t xml:space="preserve"> м;</w:t>
            </w:r>
          </w:p>
          <w:p w:rsidR="00D74076" w:rsidRPr="00724CD7" w:rsidRDefault="00D74076" w:rsidP="00724CD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D74076" w:rsidRPr="002561F8" w:rsidTr="00724CD7">
        <w:trPr>
          <w:trHeight w:val="179"/>
        </w:trPr>
        <w:tc>
          <w:tcPr>
            <w:tcW w:w="709" w:type="dxa"/>
            <w:vAlign w:val="center"/>
          </w:tcPr>
          <w:p w:rsidR="00D74076" w:rsidRPr="002561F8" w:rsidRDefault="00D7407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D74076" w:rsidRPr="002561F8" w:rsidRDefault="00D74076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686" w:type="dxa"/>
            <w:vAlign w:val="center"/>
          </w:tcPr>
          <w:p w:rsidR="00D74076" w:rsidRPr="002561F8" w:rsidRDefault="00D7407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D74076" w:rsidRPr="001E239E" w:rsidRDefault="00724CD7" w:rsidP="00724C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D74076"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 восстановление  теплоизоляции – </w:t>
            </w:r>
            <w:r w:rsidR="00D74076">
              <w:rPr>
                <w:rFonts w:ascii="Times New Roman" w:hAnsi="Times New Roman"/>
                <w:b w:val="0"/>
                <w:sz w:val="20"/>
                <w:szCs w:val="20"/>
              </w:rPr>
              <w:t>150</w:t>
            </w:r>
            <w:r w:rsidR="00D74076"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</w:p>
        </w:tc>
      </w:tr>
      <w:tr w:rsidR="00D03047" w:rsidRPr="002561F8" w:rsidTr="00724CD7">
        <w:tc>
          <w:tcPr>
            <w:tcW w:w="70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D03047" w:rsidRPr="002561F8" w:rsidRDefault="00D03047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686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D03047" w:rsidP="00423D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C294A" w:rsidRPr="002561F8" w:rsidTr="00724CD7"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2C294A" w:rsidRPr="002561F8" w:rsidRDefault="002C294A" w:rsidP="00724CD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686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724CD7" w:rsidRDefault="00724CD7" w:rsidP="00724C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724CD7" w:rsidRPr="00724CD7" w:rsidRDefault="00BF527C" w:rsidP="00724CD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724CD7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724CD7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724CD7" w:rsidRPr="00724CD7">
              <w:rPr>
                <w:rFonts w:ascii="Times New Roman" w:hAnsi="Times New Roman"/>
                <w:b w:val="0"/>
                <w:sz w:val="20"/>
                <w:szCs w:val="20"/>
              </w:rPr>
              <w:t>6 шт.;</w:t>
            </w:r>
          </w:p>
          <w:p w:rsidR="00724CD7" w:rsidRPr="00724CD7" w:rsidRDefault="002C294A" w:rsidP="00724CD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ерегающих светильников – 2</w:t>
            </w:r>
            <w:r w:rsidR="00724CD7" w:rsidRPr="00724CD7">
              <w:rPr>
                <w:rFonts w:ascii="Times New Roman" w:hAnsi="Times New Roman"/>
                <w:b w:val="0"/>
                <w:sz w:val="20"/>
                <w:szCs w:val="20"/>
              </w:rPr>
              <w:t>8 шт;</w:t>
            </w:r>
          </w:p>
          <w:p w:rsidR="002C294A" w:rsidRPr="00724CD7" w:rsidRDefault="00724CD7" w:rsidP="00724CD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724CD7">
              <w:rPr>
                <w:rFonts w:ascii="Times New Roman" w:hAnsi="Times New Roman"/>
                <w:b w:val="0"/>
                <w:sz w:val="20"/>
                <w:szCs w:val="20"/>
              </w:rPr>
              <w:t>общедомового</w:t>
            </w:r>
            <w:proofErr w:type="spellEnd"/>
            <w:r w:rsidRPr="00724CD7">
              <w:rPr>
                <w:rFonts w:ascii="Times New Roman" w:hAnsi="Times New Roman"/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076" w:rsidRDefault="00D74076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D7" w:rsidRDefault="00724CD7" w:rsidP="00724C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5042" w:type="dxa"/>
        <w:tblInd w:w="92" w:type="dxa"/>
        <w:tblLook w:val="04A0"/>
      </w:tblPr>
      <w:tblGrid>
        <w:gridCol w:w="3984"/>
        <w:gridCol w:w="1559"/>
        <w:gridCol w:w="1844"/>
        <w:gridCol w:w="2835"/>
        <w:gridCol w:w="1960"/>
        <w:gridCol w:w="26"/>
        <w:gridCol w:w="2834"/>
      </w:tblGrid>
      <w:tr w:rsidR="00724CD7" w:rsidRPr="003311FC" w:rsidTr="00724CD7">
        <w:trPr>
          <w:trHeight w:val="10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D7" w:rsidRPr="003311FC" w:rsidRDefault="00724CD7" w:rsidP="009364D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D7" w:rsidRPr="003311FC" w:rsidRDefault="00724CD7" w:rsidP="009364D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D7" w:rsidRPr="003311FC" w:rsidRDefault="00724CD7" w:rsidP="009364D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D7" w:rsidRPr="003311FC" w:rsidRDefault="00724CD7" w:rsidP="009364D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D7" w:rsidRPr="003311FC" w:rsidRDefault="00724CD7" w:rsidP="009364D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CD7" w:rsidRPr="003311FC" w:rsidRDefault="00724CD7" w:rsidP="009364DF">
            <w:pPr>
              <w:jc w:val="center"/>
              <w:rPr>
                <w:sz w:val="20"/>
                <w:szCs w:val="20"/>
              </w:rPr>
            </w:pPr>
            <w:r w:rsidRPr="00FF4B9E">
              <w:rPr>
                <w:sz w:val="20"/>
                <w:szCs w:val="20"/>
              </w:rPr>
              <w:t>Примечания по отклонениям</w:t>
            </w:r>
          </w:p>
        </w:tc>
      </w:tr>
      <w:tr w:rsidR="00725294" w:rsidRPr="00724CD7" w:rsidTr="007B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5294" w:rsidRPr="00724CD7" w:rsidRDefault="00725294" w:rsidP="00724CD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294" w:rsidRPr="00724CD7" w:rsidRDefault="00725294" w:rsidP="00724CD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193 068,05   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5294" w:rsidRPr="00724CD7" w:rsidRDefault="00725294" w:rsidP="00724CD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02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25294" w:rsidRPr="00724CD7" w:rsidRDefault="00725294" w:rsidP="00724CD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300 651,37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25294" w:rsidRPr="00724CD7" w:rsidRDefault="00725294" w:rsidP="00724CD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107 583,32   </w:t>
            </w:r>
          </w:p>
        </w:tc>
        <w:tc>
          <w:tcPr>
            <w:tcW w:w="2860" w:type="dxa"/>
            <w:gridSpan w:val="2"/>
            <w:vMerge w:val="restart"/>
            <w:shd w:val="clear" w:color="auto" w:fill="auto"/>
            <w:vAlign w:val="center"/>
            <w:hideMark/>
          </w:tcPr>
          <w:p w:rsidR="00725294" w:rsidRPr="00FF4B9E" w:rsidRDefault="00725294" w:rsidP="007B3FA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gramStart"/>
            <w:r w:rsidRPr="00FF4B9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умма начисления меньше плановой из-за разницы в применяемых тарифах у нанимателей и собственников</w:t>
            </w:r>
            <w:proofErr w:type="gramEnd"/>
          </w:p>
        </w:tc>
      </w:tr>
      <w:tr w:rsidR="00724CD7" w:rsidRPr="00724CD7" w:rsidTr="007B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CD7" w:rsidRPr="00724CD7" w:rsidRDefault="00724CD7" w:rsidP="00724CD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4CD7" w:rsidRPr="00724CD7" w:rsidRDefault="00724CD7" w:rsidP="00724CD7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112 868,53   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4CD7" w:rsidRPr="00724CD7" w:rsidRDefault="00724CD7" w:rsidP="00724CD7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2,84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24CD7" w:rsidRPr="00724CD7" w:rsidRDefault="00724CD7" w:rsidP="00724CD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1 508,65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24CD7" w:rsidRPr="00724CD7" w:rsidRDefault="00724CD7" w:rsidP="00724CD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1 359,88   </w:t>
            </w:r>
          </w:p>
        </w:tc>
        <w:tc>
          <w:tcPr>
            <w:tcW w:w="2860" w:type="dxa"/>
            <w:gridSpan w:val="2"/>
            <w:vMerge/>
            <w:vAlign w:val="center"/>
            <w:hideMark/>
          </w:tcPr>
          <w:p w:rsidR="00724CD7" w:rsidRPr="00724CD7" w:rsidRDefault="00724CD7" w:rsidP="00724CD7">
            <w:pP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724CD7" w:rsidRPr="00724CD7" w:rsidTr="007B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CD7" w:rsidRPr="00724CD7" w:rsidRDefault="00724CD7" w:rsidP="00724CD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4CD7" w:rsidRPr="00724CD7" w:rsidRDefault="00724CD7" w:rsidP="00724CD7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 305 936,58   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4CD7" w:rsidRPr="00724CD7" w:rsidRDefault="00724CD7" w:rsidP="00724CD7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32,86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24CD7" w:rsidRPr="00724CD7" w:rsidRDefault="00724CD7" w:rsidP="00724CD7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 392 160,02  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24CD7" w:rsidRPr="00724CD7" w:rsidRDefault="00724CD7" w:rsidP="00724CD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24C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86 223,44   </w:t>
            </w:r>
          </w:p>
        </w:tc>
        <w:tc>
          <w:tcPr>
            <w:tcW w:w="2860" w:type="dxa"/>
            <w:gridSpan w:val="2"/>
            <w:vMerge/>
            <w:vAlign w:val="center"/>
            <w:hideMark/>
          </w:tcPr>
          <w:p w:rsidR="00724CD7" w:rsidRPr="00724CD7" w:rsidRDefault="00724CD7" w:rsidP="00724CD7">
            <w:pP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</w:tc>
      </w:tr>
    </w:tbl>
    <w:p w:rsidR="00426393" w:rsidRDefault="00426393" w:rsidP="00724CD7">
      <w:pPr>
        <w:rPr>
          <w:rFonts w:ascii="Times New Roman" w:hAnsi="Times New Roman"/>
          <w:b w:val="0"/>
          <w:sz w:val="24"/>
          <w:szCs w:val="24"/>
        </w:rPr>
      </w:pPr>
    </w:p>
    <w:p w:rsidR="00725294" w:rsidRDefault="00725294" w:rsidP="00724CD7">
      <w:pPr>
        <w:rPr>
          <w:rFonts w:ascii="Times New Roman" w:hAnsi="Times New Roman"/>
          <w:b w:val="0"/>
          <w:sz w:val="24"/>
          <w:szCs w:val="24"/>
        </w:rPr>
      </w:pPr>
    </w:p>
    <w:p w:rsidR="00725294" w:rsidRDefault="00725294" w:rsidP="00724CD7">
      <w:pPr>
        <w:rPr>
          <w:rFonts w:ascii="Times New Roman" w:hAnsi="Times New Roman"/>
          <w:b w:val="0"/>
          <w:sz w:val="24"/>
          <w:szCs w:val="24"/>
        </w:rPr>
      </w:pPr>
    </w:p>
    <w:p w:rsidR="00725294" w:rsidRDefault="00725294" w:rsidP="00724CD7">
      <w:pPr>
        <w:rPr>
          <w:rFonts w:ascii="Times New Roman" w:hAnsi="Times New Roman"/>
          <w:b w:val="0"/>
          <w:sz w:val="24"/>
          <w:szCs w:val="24"/>
        </w:rPr>
      </w:pPr>
    </w:p>
    <w:p w:rsidR="00725294" w:rsidRDefault="00725294" w:rsidP="00724CD7">
      <w:pPr>
        <w:rPr>
          <w:rFonts w:ascii="Times New Roman" w:hAnsi="Times New Roman"/>
          <w:b w:val="0"/>
          <w:sz w:val="24"/>
          <w:szCs w:val="24"/>
        </w:rPr>
      </w:pPr>
    </w:p>
    <w:p w:rsidR="00725294" w:rsidRDefault="00725294" w:rsidP="00725294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725294" w:rsidRDefault="00725294" w:rsidP="00724CD7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1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800"/>
        <w:gridCol w:w="3828"/>
      </w:tblGrid>
      <w:tr w:rsidR="00725294" w:rsidRPr="00725294" w:rsidTr="0072529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725294" w:rsidRPr="00725294" w:rsidTr="0072529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38 423,83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177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 305 936,58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223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 305 936,58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 015 080,66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433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(приватизированное жилье) и нанимателями жилых помещений (договор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 015 080,66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540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Default="00725294" w:rsidP="00725294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725294" w:rsidRPr="00725294" w:rsidRDefault="00725294" w:rsidP="00725294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270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 392 160,02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423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"+" - недовыполнено работ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224 647,27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725294" w:rsidRPr="00725294" w:rsidTr="0072529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419 528,41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725294" w:rsidRPr="00725294" w:rsidTr="00725294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28 672,49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409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4 620,24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555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Default="00725294" w:rsidP="00725294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725294" w:rsidRPr="00725294" w:rsidRDefault="00725294" w:rsidP="00725294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276 235,68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315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263 742,87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725294" w:rsidRPr="00725294" w:rsidTr="00725294">
        <w:trPr>
          <w:trHeight w:val="330"/>
        </w:trPr>
        <w:tc>
          <w:tcPr>
            <w:tcW w:w="62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25294" w:rsidRPr="00725294" w:rsidRDefault="00725294" w:rsidP="00B0258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2 492,81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725294" w:rsidRDefault="00725294" w:rsidP="00724CD7">
      <w:pPr>
        <w:rPr>
          <w:rFonts w:ascii="Times New Roman" w:hAnsi="Times New Roman"/>
          <w:b w:val="0"/>
          <w:sz w:val="24"/>
          <w:szCs w:val="24"/>
        </w:rPr>
      </w:pPr>
    </w:p>
    <w:p w:rsidR="004F30AD" w:rsidRDefault="004F30AD" w:rsidP="004F30AD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4F30AD" w:rsidRDefault="004F30AD" w:rsidP="004F30A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4F30AD" w:rsidRDefault="004F30AD" w:rsidP="004F30AD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4F30AD" w:rsidRDefault="004F30AD" w:rsidP="004F30AD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4F30AD" w:rsidRDefault="004F30AD" w:rsidP="004F30AD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4F30AD" w:rsidRDefault="004F30AD" w:rsidP="004F30A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0AD" w:rsidRDefault="004F30AD" w:rsidP="004F30AD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5294" w:rsidRDefault="0072529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4F30AD" w:rsidRDefault="004F30AD" w:rsidP="00725294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725294" w:rsidRPr="001A297E" w:rsidRDefault="00725294" w:rsidP="00725294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725294" w:rsidRDefault="00725294" w:rsidP="0072529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25294" w:rsidRPr="001A297E" w:rsidRDefault="00725294" w:rsidP="0072529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725294" w:rsidRDefault="00725294" w:rsidP="0072529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725294" w:rsidRDefault="00725294" w:rsidP="0072529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725294" w:rsidRDefault="00725294" w:rsidP="0072529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87</w:t>
      </w:r>
    </w:p>
    <w:p w:rsidR="00725294" w:rsidRDefault="00725294" w:rsidP="0072529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725294" w:rsidRDefault="00725294" w:rsidP="00725294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725294" w:rsidRPr="001A297E" w:rsidTr="009364DF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725294" w:rsidRDefault="00725294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725294" w:rsidRPr="001A297E" w:rsidRDefault="00725294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725294" w:rsidRPr="001A297E" w:rsidRDefault="00725294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3311,8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25294" w:rsidRPr="001A297E" w:rsidRDefault="00725294" w:rsidP="00844C6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725294" w:rsidRPr="001A297E" w:rsidTr="009364D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725294" w:rsidRPr="001A297E" w:rsidRDefault="00725294" w:rsidP="00936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725294" w:rsidRPr="001A297E" w:rsidRDefault="00725294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3311,8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725294" w:rsidRPr="001A297E" w:rsidRDefault="00725294" w:rsidP="00844C67">
            <w:pPr>
              <w:jc w:val="center"/>
              <w:rPr>
                <w:sz w:val="20"/>
                <w:szCs w:val="20"/>
              </w:rPr>
            </w:pPr>
          </w:p>
        </w:tc>
      </w:tr>
      <w:tr w:rsidR="00725294" w:rsidRPr="001A297E" w:rsidTr="009364D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725294" w:rsidRPr="001A297E" w:rsidRDefault="00725294" w:rsidP="00936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725294" w:rsidRPr="001A297E" w:rsidRDefault="00725294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725294" w:rsidRPr="001A297E" w:rsidRDefault="00725294" w:rsidP="009364D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725294" w:rsidRDefault="00725294" w:rsidP="00844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725294" w:rsidRPr="001A297E" w:rsidRDefault="00725294" w:rsidP="00844C6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25294" w:rsidRDefault="00725294" w:rsidP="00844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725294" w:rsidRPr="001A297E" w:rsidRDefault="00725294" w:rsidP="00844C6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725294" w:rsidRPr="001A297E" w:rsidTr="009364DF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725294" w:rsidRPr="001A297E" w:rsidRDefault="00725294" w:rsidP="00936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725294" w:rsidRPr="001A297E" w:rsidRDefault="00725294" w:rsidP="00936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725294" w:rsidRPr="001A297E" w:rsidRDefault="00725294" w:rsidP="00936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1A297E" w:rsidRDefault="00725294" w:rsidP="00844C6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25294" w:rsidRPr="001A297E" w:rsidRDefault="00725294" w:rsidP="00844C6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5294" w:rsidRPr="001A297E" w:rsidRDefault="00725294" w:rsidP="00844C6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5294" w:rsidRPr="001A297E" w:rsidRDefault="00725294" w:rsidP="00844C6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725294" w:rsidRPr="00725294" w:rsidTr="00725294">
        <w:trPr>
          <w:trHeight w:val="240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7651B" w:rsidRDefault="00725294" w:rsidP="009364DF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309 593,6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309 593,6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7,79   </w:t>
            </w:r>
          </w:p>
        </w:tc>
      </w:tr>
      <w:tr w:rsidR="00725294" w:rsidRPr="00725294" w:rsidTr="00725294">
        <w:trPr>
          <w:trHeight w:val="24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36 713,9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3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36 713,9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3,44   </w:t>
            </w:r>
          </w:p>
        </w:tc>
      </w:tr>
      <w:tr w:rsidR="00725294" w:rsidRPr="00725294" w:rsidTr="00725294">
        <w:trPr>
          <w:trHeight w:val="24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307 606,4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7,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307 606,4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7,74   </w:t>
            </w:r>
          </w:p>
        </w:tc>
      </w:tr>
      <w:tr w:rsidR="00725294" w:rsidRPr="00725294" w:rsidTr="00725294">
        <w:trPr>
          <w:trHeight w:val="24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 987,1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 987,1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0,05   </w:t>
            </w:r>
          </w:p>
        </w:tc>
      </w:tr>
      <w:tr w:rsidR="00725294" w:rsidRPr="00725294" w:rsidTr="00725294">
        <w:trPr>
          <w:trHeight w:val="24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72 728,6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72 728,6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1,83   </w:t>
            </w:r>
          </w:p>
        </w:tc>
      </w:tr>
      <w:tr w:rsidR="00725294" w:rsidRPr="00725294" w:rsidTr="00725294">
        <w:trPr>
          <w:trHeight w:val="24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45 306,3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45 306,3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1,14   </w:t>
            </w:r>
          </w:p>
        </w:tc>
      </w:tr>
      <w:tr w:rsidR="00725294" w:rsidRPr="00725294" w:rsidTr="00725294">
        <w:trPr>
          <w:trHeight w:val="51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32 588,8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0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32 588,8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0,82   </w:t>
            </w:r>
          </w:p>
        </w:tc>
      </w:tr>
      <w:tr w:rsidR="00725294" w:rsidRPr="00725294" w:rsidTr="00725294">
        <w:trPr>
          <w:trHeight w:val="81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7 089,2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7 089,2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0,43   </w:t>
            </w:r>
          </w:p>
        </w:tc>
      </w:tr>
      <w:tr w:rsidR="00725294" w:rsidRPr="00725294" w:rsidTr="00725294">
        <w:trPr>
          <w:trHeight w:val="25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725294" w:rsidRPr="00893DFA" w:rsidRDefault="00725294" w:rsidP="009364D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923 614,3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23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923 614,3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23,24   </w:t>
            </w:r>
          </w:p>
        </w:tc>
      </w:tr>
      <w:tr w:rsidR="00725294" w:rsidRPr="00725294" w:rsidTr="00725294">
        <w:trPr>
          <w:trHeight w:val="169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25294" w:rsidRPr="00725294" w:rsidRDefault="00844C67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92 202,4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2,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92 202,4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2,32   </w:t>
            </w:r>
          </w:p>
        </w:tc>
      </w:tr>
      <w:tr w:rsidR="00725294" w:rsidRPr="00725294" w:rsidTr="00725294">
        <w:trPr>
          <w:trHeight w:val="44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25294" w:rsidRPr="00725294" w:rsidRDefault="00844C67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177251,2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4,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284 834,6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7,17   </w:t>
            </w:r>
          </w:p>
        </w:tc>
      </w:tr>
      <w:tr w:rsidR="00725294" w:rsidRPr="00725294" w:rsidTr="00725294">
        <w:trPr>
          <w:trHeight w:val="549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725294" w:rsidRPr="00893DFA" w:rsidRDefault="00725294" w:rsidP="009364D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725294" w:rsidRPr="00893DFA" w:rsidRDefault="00725294" w:rsidP="009364D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1193068,0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30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1 300 651,3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32,73   </w:t>
            </w:r>
          </w:p>
        </w:tc>
      </w:tr>
      <w:tr w:rsidR="00725294" w:rsidRPr="00725294" w:rsidTr="00725294">
        <w:trPr>
          <w:trHeight w:val="230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725294" w:rsidRPr="00725294" w:rsidRDefault="00844C67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8 743,3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0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2 858,7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0,07   </w:t>
            </w:r>
          </w:p>
        </w:tc>
      </w:tr>
      <w:tr w:rsidR="00725294" w:rsidRPr="00725294" w:rsidTr="00725294">
        <w:trPr>
          <w:trHeight w:val="23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балконных плит и козырьков (8 шт.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48 485,78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1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41 8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,05   </w:t>
            </w:r>
          </w:p>
        </w:tc>
      </w:tr>
      <w:tr w:rsidR="00725294" w:rsidRPr="00725294" w:rsidTr="00725294">
        <w:trPr>
          <w:trHeight w:val="23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этажных электрических щитков (4 шт.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40 139,8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,0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40 139,8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,01   </w:t>
            </w:r>
          </w:p>
        </w:tc>
      </w:tr>
      <w:tr w:rsidR="00725294" w:rsidRPr="00725294" w:rsidTr="00725294">
        <w:trPr>
          <w:trHeight w:val="23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Герметизация примыканий балконных козырь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6 71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0,17   </w:t>
            </w:r>
          </w:p>
        </w:tc>
      </w:tr>
      <w:tr w:rsidR="00725294" w:rsidRPr="00725294" w:rsidTr="00725294">
        <w:trPr>
          <w:trHeight w:val="23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25294" w:rsidRPr="00725294" w:rsidRDefault="00725294" w:rsidP="0072529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дверей (установка дверей в помещение узла учета) (1 шт.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15 499,55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 xml:space="preserve">0,3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25294" w:rsidRPr="00725294" w:rsidTr="00725294">
        <w:trPr>
          <w:trHeight w:val="378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725294" w:rsidRPr="00893DFA" w:rsidRDefault="00725294" w:rsidP="009364D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112 868,5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2,8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91 508,6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2,30   </w:t>
            </w:r>
          </w:p>
        </w:tc>
      </w:tr>
      <w:tr w:rsidR="00725294" w:rsidRPr="00725294" w:rsidTr="00725294">
        <w:trPr>
          <w:trHeight w:val="378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725294" w:rsidRPr="00893DFA" w:rsidRDefault="00725294" w:rsidP="009364DF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1 305 936,5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32,8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1 392 160,0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5294" w:rsidRPr="00725294" w:rsidRDefault="00725294" w:rsidP="00844C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 xml:space="preserve">35,03   </w:t>
            </w:r>
          </w:p>
        </w:tc>
      </w:tr>
    </w:tbl>
    <w:p w:rsidR="00725294" w:rsidRPr="002561F8" w:rsidRDefault="0072529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725294" w:rsidRPr="002561F8" w:rsidSect="00724CD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38F9"/>
    <w:multiLevelType w:val="hybridMultilevel"/>
    <w:tmpl w:val="C3D2059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C0DD7"/>
    <w:multiLevelType w:val="hybridMultilevel"/>
    <w:tmpl w:val="56B4CD8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0E7A9B"/>
    <w:rsid w:val="00122513"/>
    <w:rsid w:val="00136C4A"/>
    <w:rsid w:val="001376B6"/>
    <w:rsid w:val="00140414"/>
    <w:rsid w:val="00147EF4"/>
    <w:rsid w:val="00173B3E"/>
    <w:rsid w:val="001950EE"/>
    <w:rsid w:val="001B2921"/>
    <w:rsid w:val="001E239E"/>
    <w:rsid w:val="0023211D"/>
    <w:rsid w:val="002541CE"/>
    <w:rsid w:val="002561F8"/>
    <w:rsid w:val="002B4856"/>
    <w:rsid w:val="002C294A"/>
    <w:rsid w:val="002F63D7"/>
    <w:rsid w:val="00322DBF"/>
    <w:rsid w:val="00327DC4"/>
    <w:rsid w:val="00344106"/>
    <w:rsid w:val="0035322B"/>
    <w:rsid w:val="003654EE"/>
    <w:rsid w:val="00370C9A"/>
    <w:rsid w:val="00394A49"/>
    <w:rsid w:val="003A11C5"/>
    <w:rsid w:val="003A75B8"/>
    <w:rsid w:val="003F008F"/>
    <w:rsid w:val="003F2032"/>
    <w:rsid w:val="00426393"/>
    <w:rsid w:val="00456F6B"/>
    <w:rsid w:val="004576B4"/>
    <w:rsid w:val="00472DBD"/>
    <w:rsid w:val="004B5ED8"/>
    <w:rsid w:val="004F25C3"/>
    <w:rsid w:val="004F30AD"/>
    <w:rsid w:val="00502DF3"/>
    <w:rsid w:val="005120EE"/>
    <w:rsid w:val="00516035"/>
    <w:rsid w:val="00525C1B"/>
    <w:rsid w:val="005B686C"/>
    <w:rsid w:val="005C4094"/>
    <w:rsid w:val="005D7943"/>
    <w:rsid w:val="00681E84"/>
    <w:rsid w:val="0068270C"/>
    <w:rsid w:val="006A2FF9"/>
    <w:rsid w:val="006D66FF"/>
    <w:rsid w:val="006F4781"/>
    <w:rsid w:val="006F5132"/>
    <w:rsid w:val="007148F2"/>
    <w:rsid w:val="00724CD7"/>
    <w:rsid w:val="00725294"/>
    <w:rsid w:val="00737041"/>
    <w:rsid w:val="007A2D67"/>
    <w:rsid w:val="007B3FAF"/>
    <w:rsid w:val="007C4975"/>
    <w:rsid w:val="007D1F8B"/>
    <w:rsid w:val="00844C67"/>
    <w:rsid w:val="0084725B"/>
    <w:rsid w:val="00865F98"/>
    <w:rsid w:val="008B0103"/>
    <w:rsid w:val="008B1638"/>
    <w:rsid w:val="00901CA7"/>
    <w:rsid w:val="0091603F"/>
    <w:rsid w:val="00924068"/>
    <w:rsid w:val="00946CF9"/>
    <w:rsid w:val="00952A38"/>
    <w:rsid w:val="00990493"/>
    <w:rsid w:val="00996B61"/>
    <w:rsid w:val="009D67C4"/>
    <w:rsid w:val="00A05CEA"/>
    <w:rsid w:val="00A20D9E"/>
    <w:rsid w:val="00A60526"/>
    <w:rsid w:val="00A82B3F"/>
    <w:rsid w:val="00AB0A8B"/>
    <w:rsid w:val="00AF35F4"/>
    <w:rsid w:val="00B0258B"/>
    <w:rsid w:val="00B20397"/>
    <w:rsid w:val="00B456C1"/>
    <w:rsid w:val="00B573F9"/>
    <w:rsid w:val="00B65046"/>
    <w:rsid w:val="00B71EF8"/>
    <w:rsid w:val="00B76B96"/>
    <w:rsid w:val="00B8181E"/>
    <w:rsid w:val="00BB5835"/>
    <w:rsid w:val="00BF527C"/>
    <w:rsid w:val="00C31958"/>
    <w:rsid w:val="00C924CB"/>
    <w:rsid w:val="00CC277E"/>
    <w:rsid w:val="00CD4FA2"/>
    <w:rsid w:val="00CD6D35"/>
    <w:rsid w:val="00CF4717"/>
    <w:rsid w:val="00D01370"/>
    <w:rsid w:val="00D03047"/>
    <w:rsid w:val="00D05DFC"/>
    <w:rsid w:val="00D10276"/>
    <w:rsid w:val="00D2647C"/>
    <w:rsid w:val="00D36DF2"/>
    <w:rsid w:val="00D74076"/>
    <w:rsid w:val="00D841BA"/>
    <w:rsid w:val="00DB43D3"/>
    <w:rsid w:val="00DD79A5"/>
    <w:rsid w:val="00E06315"/>
    <w:rsid w:val="00E2445A"/>
    <w:rsid w:val="00E34136"/>
    <w:rsid w:val="00E673F2"/>
    <w:rsid w:val="00E87264"/>
    <w:rsid w:val="00E97DCA"/>
    <w:rsid w:val="00EA19BB"/>
    <w:rsid w:val="00F1344E"/>
    <w:rsid w:val="00F344F4"/>
    <w:rsid w:val="00F4311E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5870B-4444-411B-B402-3884ACD1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0</cp:revision>
  <cp:lastPrinted>2010-02-11T08:41:00Z</cp:lastPrinted>
  <dcterms:created xsi:type="dcterms:W3CDTF">2016-04-06T07:47:00Z</dcterms:created>
  <dcterms:modified xsi:type="dcterms:W3CDTF">2017-04-17T02:51:00Z</dcterms:modified>
</cp:coreProperties>
</file>